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1E" w:rsidRDefault="00313CE7">
      <w:r>
        <w:t>BEGIN</w:t>
      </w:r>
    </w:p>
    <w:p w:rsidR="00313CE7" w:rsidRDefault="00313CE7">
      <w:r>
        <w:t>Input a, b, c</w:t>
      </w:r>
    </w:p>
    <w:p w:rsidR="00313CE7" w:rsidRDefault="00313CE7">
      <w:r>
        <w:t>a= MAX</w:t>
      </w:r>
    </w:p>
    <w:p w:rsidR="00313CE7" w:rsidRDefault="00832A7E">
      <w:r>
        <w:t>IF a&gt;b AND a&gt;c</w:t>
      </w:r>
    </w:p>
    <w:p w:rsidR="00832A7E" w:rsidRDefault="00832A7E">
      <w:r>
        <w:t>DISPLAY “a”</w:t>
      </w:r>
    </w:p>
    <w:p w:rsidR="00832A7E" w:rsidRDefault="00832A7E">
      <w:r>
        <w:t>END IF</w:t>
      </w:r>
    </w:p>
    <w:p w:rsidR="004F3D25" w:rsidRDefault="00832A7E">
      <w:r>
        <w:t xml:space="preserve">IF b&gt;a </w:t>
      </w:r>
    </w:p>
    <w:p w:rsidR="00832A7E" w:rsidRDefault="004F3D25">
      <w:r>
        <w:t xml:space="preserve">       </w:t>
      </w:r>
      <w:r w:rsidR="00DF589B">
        <w:t xml:space="preserve">    </w:t>
      </w:r>
      <w:r>
        <w:t xml:space="preserve">IF </w:t>
      </w:r>
      <w:r w:rsidR="00832A7E">
        <w:t>b&gt;c</w:t>
      </w:r>
    </w:p>
    <w:p w:rsidR="00832A7E" w:rsidRDefault="004F3D25">
      <w:r>
        <w:t xml:space="preserve">           </w:t>
      </w:r>
      <w:r w:rsidR="00832A7E">
        <w:t>DISPLAY “b”</w:t>
      </w:r>
    </w:p>
    <w:p w:rsidR="00832A7E" w:rsidRDefault="004F3D25">
      <w:r>
        <w:t xml:space="preserve">           </w:t>
      </w:r>
      <w:r w:rsidR="00832A7E">
        <w:t xml:space="preserve">ELSE </w:t>
      </w:r>
    </w:p>
    <w:p w:rsidR="004F3D25" w:rsidRDefault="004F3D25">
      <w:r>
        <w:t xml:space="preserve">           DISPLAY “c”</w:t>
      </w:r>
    </w:p>
    <w:p w:rsidR="008C6B3C" w:rsidRDefault="008C6B3C">
      <w:bookmarkStart w:id="0" w:name="_GoBack"/>
      <w:bookmarkEnd w:id="0"/>
    </w:p>
    <w:p w:rsidR="004F3D25" w:rsidRDefault="004F3D25">
      <w:r>
        <w:t>END IF</w:t>
      </w:r>
    </w:p>
    <w:p w:rsidR="004F3D25" w:rsidRDefault="004F3D25">
      <w:r>
        <w:t>END.</w:t>
      </w:r>
    </w:p>
    <w:p w:rsidR="00832A7E" w:rsidRDefault="00832A7E"/>
    <w:p w:rsidR="00832A7E" w:rsidRDefault="00832A7E">
      <w:r>
        <w:lastRenderedPageBreak/>
        <w:t xml:space="preserve"> </w:t>
      </w:r>
      <w:r w:rsidR="00DF589B" w:rsidRPr="00DF589B">
        <w:rPr>
          <w:noProof/>
        </w:rPr>
        <w:drawing>
          <wp:inline distT="0" distB="0" distL="0" distR="0" wp14:anchorId="35295C1B" wp14:editId="0EBF38B3">
            <wp:extent cx="4389120" cy="6583680"/>
            <wp:effectExtent l="0" t="0" r="0" b="7620"/>
            <wp:docPr id="1" name="Picture 1" descr="C:\Users\ADMIN\Downloads\678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678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7E" w:rsidRDefault="00832A7E"/>
    <w:p w:rsidR="00832A7E" w:rsidRDefault="00832A7E"/>
    <w:sectPr w:rsidR="00832A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E7"/>
    <w:rsid w:val="002F2861"/>
    <w:rsid w:val="002F2A49"/>
    <w:rsid w:val="00306B5F"/>
    <w:rsid w:val="00313CE7"/>
    <w:rsid w:val="004F3D25"/>
    <w:rsid w:val="00832A7E"/>
    <w:rsid w:val="008C6B3C"/>
    <w:rsid w:val="00A21F51"/>
    <w:rsid w:val="00AE319A"/>
    <w:rsid w:val="00BF514E"/>
    <w:rsid w:val="00DF589B"/>
    <w:rsid w:val="00E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0503"/>
  <w15:chartTrackingRefBased/>
  <w15:docId w15:val="{39E81FFF-E120-4910-8575-496F3B38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DA3C-EC05-45DC-9A1D-F659CDF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5-04T07:24:00Z</dcterms:created>
  <dcterms:modified xsi:type="dcterms:W3CDTF">2022-05-04T09:06:00Z</dcterms:modified>
</cp:coreProperties>
</file>